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0EFDDAFA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5D3224">
        <w:rPr>
          <w:rFonts w:ascii="Arial" w:eastAsia="Times New Roman" w:hAnsi="Arial" w:cs="Arial"/>
          <w:b/>
          <w:bCs/>
          <w:lang w:eastAsia="pl-PL"/>
        </w:rPr>
        <w:t>03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B6C0541" w14:textId="133046A4" w:rsidR="00E7205A" w:rsidRPr="00E7205A" w:rsidRDefault="0013452E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Dostawa mebli medycznych dla potrzeb Szpitala Powiatowego w Zawierciu </w:t>
      </w: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22BFDFC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D32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23FE4A84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D32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7F02C4C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D32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5D3224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5D3224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5D3224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3452E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D3224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0-11-25T13:02:00Z</cp:lastPrinted>
  <dcterms:created xsi:type="dcterms:W3CDTF">2022-11-23T12:02:00Z</dcterms:created>
  <dcterms:modified xsi:type="dcterms:W3CDTF">2024-0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